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492B" w14:textId="77777777" w:rsidR="00336742" w:rsidRDefault="00336742" w:rsidP="0033674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FA3E13E" w14:textId="77777777" w:rsidR="00336742" w:rsidRPr="00063217" w:rsidRDefault="00336742" w:rsidP="00336742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 w:rsidRPr="00063217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EFB433" wp14:editId="01E0D1BD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17">
        <w:rPr>
          <w:rFonts w:ascii="Times New Roman" w:hAnsi="Times New Roman" w:cs="Times New Roman"/>
          <w:i/>
          <w:lang w:val="uk-UA"/>
        </w:rPr>
        <w:br w:type="textWrapping" w:clear="all"/>
      </w:r>
      <w:r w:rsidRPr="00063217">
        <w:rPr>
          <w:rFonts w:ascii="Times New Roman" w:hAnsi="Times New Roman" w:cs="Times New Roman"/>
          <w:lang w:val="uk-UA"/>
        </w:rPr>
        <w:t>ВИШГОРОДСЬКА МІСЬКА РАДА</w:t>
      </w:r>
    </w:p>
    <w:p w14:paraId="4D04F392" w14:textId="77777777" w:rsidR="00336742" w:rsidRPr="00063217" w:rsidRDefault="00336742" w:rsidP="00336742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 w:rsidRPr="00063217">
        <w:rPr>
          <w:rFonts w:ascii="Times New Roman" w:hAnsi="Times New Roman" w:cs="Times New Roman"/>
          <w:lang w:val="uk-UA"/>
        </w:rPr>
        <w:t>КИЇВСЬКОЇ ОБЛАСТІ</w:t>
      </w:r>
    </w:p>
    <w:p w14:paraId="5200FF2E" w14:textId="77777777" w:rsidR="00336742" w:rsidRPr="00063217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4A6B12" w14:textId="160E10C0" w:rsidR="00336742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B82">
        <w:rPr>
          <w:rFonts w:ascii="Times New Roman" w:hAnsi="Times New Roman" w:cs="Times New Roman"/>
          <w:b/>
          <w:sz w:val="24"/>
          <w:szCs w:val="24"/>
          <w:lang w:val="uk-UA"/>
        </w:rPr>
        <w:t>РОЗПОРЯДЖЕННЯ</w:t>
      </w:r>
    </w:p>
    <w:p w14:paraId="34A559F0" w14:textId="77777777" w:rsidR="009E0E4E" w:rsidRPr="00A93081" w:rsidRDefault="009E0E4E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61C5B2" w14:textId="3F87751F" w:rsidR="00336742" w:rsidRDefault="00F13E67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E0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6E6B2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B86DE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313A" w:rsidRPr="00B7313A">
        <w:rPr>
          <w:rFonts w:ascii="Times New Roman" w:hAnsi="Times New Roman" w:cs="Times New Roman"/>
          <w:sz w:val="24"/>
          <w:szCs w:val="24"/>
          <w:lang w:val="uk-UA"/>
        </w:rPr>
        <w:t>м. Вишгород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№ </w:t>
      </w:r>
      <w:r w:rsidR="000B4631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68</w:t>
      </w:r>
    </w:p>
    <w:p w14:paraId="06471B09" w14:textId="77777777" w:rsidR="009E0E4E" w:rsidRPr="00063217" w:rsidRDefault="009E0E4E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A151B" w14:textId="77777777" w:rsidR="001A21F8" w:rsidRDefault="00336742" w:rsidP="00336742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скликання </w:t>
      </w:r>
      <w:r w:rsidR="001A21F8">
        <w:rPr>
          <w:b/>
          <w:szCs w:val="24"/>
          <w:lang w:val="uk-UA"/>
        </w:rPr>
        <w:t xml:space="preserve">чергового засідання </w:t>
      </w:r>
    </w:p>
    <w:p w14:paraId="3F3885AD" w14:textId="77777777" w:rsidR="00B82BBA" w:rsidRDefault="001A21F8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конавчого комітету</w:t>
      </w:r>
      <w:r w:rsidR="00336742" w:rsidRPr="00063217">
        <w:rPr>
          <w:b/>
          <w:szCs w:val="24"/>
          <w:lang w:val="uk-UA"/>
        </w:rPr>
        <w:t xml:space="preserve"> Вишгородської </w:t>
      </w:r>
    </w:p>
    <w:p w14:paraId="766D01A8" w14:textId="77777777" w:rsidR="00336742" w:rsidRPr="00063217" w:rsidRDefault="00336742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>міської ради VIІІ скликання</w:t>
      </w:r>
    </w:p>
    <w:p w14:paraId="4EE572A1" w14:textId="70E4D6F2" w:rsidR="00336742" w:rsidRDefault="00336742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16170857" w14:textId="77777777" w:rsidR="009E0E4E" w:rsidRPr="00063217" w:rsidRDefault="009E0E4E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536B7A35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 w:rsidRPr="00063217">
        <w:rPr>
          <w:szCs w:val="24"/>
          <w:lang w:val="uk-UA"/>
        </w:rPr>
        <w:t>Керуючись</w:t>
      </w:r>
      <w:r w:rsidR="001A21F8" w:rsidRPr="001A21F8">
        <w:rPr>
          <w:lang w:val="uk-UA"/>
        </w:rPr>
        <w:t xml:space="preserve"> </w:t>
      </w:r>
      <w:r w:rsidR="001A21F8" w:rsidRPr="001A21F8">
        <w:rPr>
          <w:szCs w:val="24"/>
          <w:lang w:val="uk-UA"/>
        </w:rPr>
        <w:t>п. 7 ч. 3 ст. 42 та ч. 2 ст. 52</w:t>
      </w:r>
      <w:r w:rsidR="001A21F8">
        <w:rPr>
          <w:szCs w:val="24"/>
          <w:lang w:val="uk-UA"/>
        </w:rPr>
        <w:t>,</w:t>
      </w:r>
      <w:r w:rsidR="001A21F8" w:rsidRPr="001A21F8">
        <w:rPr>
          <w:szCs w:val="24"/>
          <w:lang w:val="uk-UA"/>
        </w:rPr>
        <w:t xml:space="preserve"> ст. 53 Закону України «Про місцеве самоврядування в Україні»</w:t>
      </w:r>
      <w:r w:rsidRPr="00063217">
        <w:rPr>
          <w:szCs w:val="24"/>
          <w:lang w:val="uk-UA"/>
        </w:rPr>
        <w:t xml:space="preserve">, скликати </w:t>
      </w:r>
      <w:r w:rsidR="001A21F8">
        <w:rPr>
          <w:color w:val="000000"/>
          <w:szCs w:val="24"/>
          <w:shd w:val="clear" w:color="auto" w:fill="F9FFF9"/>
          <w:lang w:val="uk-UA"/>
        </w:rPr>
        <w:t>чергове засідання виконавчого комітету</w:t>
      </w:r>
      <w:r w:rsidRPr="00063217">
        <w:rPr>
          <w:szCs w:val="24"/>
          <w:lang w:val="uk-UA"/>
        </w:rPr>
        <w:t xml:space="preserve"> Вишгородської міської ради VІІІ скликання:</w:t>
      </w:r>
    </w:p>
    <w:p w14:paraId="5D3C166C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14:paraId="2071428A" w14:textId="46E733FF" w:rsidR="00801A4F" w:rsidRDefault="00336742" w:rsidP="00EB5E23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ити</w:t>
      </w:r>
      <w:r w:rsidR="001A21F8" w:rsidRPr="001A21F8">
        <w:rPr>
          <w:color w:val="000000"/>
          <w:szCs w:val="24"/>
          <w:shd w:val="clear" w:color="auto" w:fill="F9FFF9"/>
          <w:lang w:val="uk-UA"/>
        </w:rPr>
        <w:t xml:space="preserve"> </w:t>
      </w:r>
      <w:r w:rsidR="001A21F8" w:rsidRPr="001A21F8">
        <w:rPr>
          <w:rFonts w:ascii="Times New Roman" w:eastAsia="Times New Roman" w:hAnsi="Times New Roman" w:cs="Times New Roman"/>
          <w:sz w:val="24"/>
          <w:szCs w:val="24"/>
          <w:lang w:val="uk-UA"/>
        </w:rPr>
        <w:t>чергове засідання виконавчого комітету Вишгородської міської ради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0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13E67"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  <w:r w:rsidR="00DE5A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13E67">
        <w:rPr>
          <w:rFonts w:ascii="Times New Roman" w:eastAsia="Times New Roman" w:hAnsi="Times New Roman" w:cs="Times New Roman"/>
          <w:sz w:val="24"/>
          <w:szCs w:val="24"/>
          <w:lang w:val="uk-UA"/>
        </w:rPr>
        <w:t>листопада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</w:t>
      </w:r>
      <w:r w:rsidR="006E6B2A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року о 10</w:t>
      </w:r>
      <w:r w:rsidRPr="00063217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</w:t>
      </w:r>
      <w:r w:rsidR="00B23996">
        <w:rPr>
          <w:rFonts w:ascii="Times New Roman" w:eastAsia="Times New Roman" w:hAnsi="Times New Roman" w:cs="Times New Roman"/>
          <w:sz w:val="24"/>
          <w:szCs w:val="24"/>
          <w:lang w:val="uk-UA"/>
        </w:rPr>
        <w:t>кабінеті Вишгородського міського голови, в приміщенні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мінбудинку, пл. Шевченка, 1 з наступним порядком денним:</w:t>
      </w:r>
    </w:p>
    <w:p w14:paraId="2DE2073B" w14:textId="533C2B0A" w:rsid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DFE921" w14:textId="2FA4529A" w:rsidR="00A670EC" w:rsidRPr="00A670EC" w:rsidRDefault="002A15D4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="00A670EC"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виконавчого комітету Вишгородської міської ради № 577 від 17.10.2024 «Про прийняття на квартирний облік при виконавчому комітеті Вишгородської міської ради».</w:t>
      </w:r>
    </w:p>
    <w:p w14:paraId="7BF42061" w14:textId="643DBDB9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дозволу на зміну умов договору найму житлових приміщень.</w:t>
      </w:r>
    </w:p>
    <w:p w14:paraId="0E7A53DE" w14:textId="21521008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ватизацію державного житлового фонду.</w:t>
      </w:r>
    </w:p>
    <w:p w14:paraId="67886512" w14:textId="5F1E1D2C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дачу дублікату та копії дублікату свідоцтва про право власності на житло.</w:t>
      </w:r>
    </w:p>
    <w:p w14:paraId="7E2F0033" w14:textId="2093BF49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свідоцтва про право власності на житло.</w:t>
      </w:r>
    </w:p>
    <w:p w14:paraId="08D3773E" w14:textId="2AD74C38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дозвіл на укладення договору дарування.</w:t>
      </w:r>
    </w:p>
    <w:p w14:paraId="2571585C" w14:textId="64B03B36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опіки над малолітньою дитиною, позбавленою батьківського піклування, Виноградським Давидом Костянтиновичем, </w:t>
      </w:r>
      <w:r w:rsidR="00502CBB">
        <w:rPr>
          <w:rFonts w:ascii="Times New Roman" w:eastAsia="Times New Roman" w:hAnsi="Times New Roman" w:cs="Times New Roman"/>
          <w:sz w:val="24"/>
          <w:szCs w:val="24"/>
          <w:lang w:val="uk-UA"/>
        </w:rPr>
        <w:t>****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н.</w:t>
      </w:r>
    </w:p>
    <w:p w14:paraId="233602D8" w14:textId="7B22E570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Білому Д.Є.</w:t>
      </w:r>
    </w:p>
    <w:p w14:paraId="2737CFB7" w14:textId="4A92C1D5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Личак А.М.</w:t>
      </w:r>
    </w:p>
    <w:p w14:paraId="6CCBCA57" w14:textId="359259FB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Кошевій Д.О.</w:t>
      </w:r>
    </w:p>
    <w:p w14:paraId="49FD728F" w14:textId="71466B61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відмову у наданні статусу дитини, яка постраждала внаслідок воєнних дій та збройних конфліктів Мельниченку А.О.</w:t>
      </w:r>
    </w:p>
    <w:p w14:paraId="20529C93" w14:textId="0AF15E52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відмову у наданні статусу дитини, яка постраждала внаслідок воєнних дій та збройних конфліктів Мельниченко М.О.</w:t>
      </w:r>
    </w:p>
    <w:p w14:paraId="3ECA92D3" w14:textId="1E42FD05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директору КП «НСБ» за жовтень місяць 2024 року.</w:t>
      </w:r>
    </w:p>
    <w:p w14:paraId="4093BB05" w14:textId="53B6936F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керівника закладу охорони здоров’я Клюзка І.В. за серпень місяць 2024 року.</w:t>
      </w:r>
    </w:p>
    <w:p w14:paraId="79B30BE6" w14:textId="7F6C7E21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5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Свистун Л.І.  за жовтень місяць 2024 року.</w:t>
      </w:r>
    </w:p>
    <w:p w14:paraId="216D3737" w14:textId="002FB9C5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6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Стратегічного плану розвитку КНП «Вишгородська центральна районна лікарня» Вишгородської міської ради на 2024-2026 роки.</w:t>
      </w:r>
    </w:p>
    <w:p w14:paraId="75EBFC57" w14:textId="32945423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7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едставлення до присвоєння почесного звання «Заслужений  лікар України» М. Макаренко.</w:t>
      </w:r>
    </w:p>
    <w:p w14:paraId="203E46B6" w14:textId="41F65EC2" w:rsid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39E080E" w14:textId="00A7BF35" w:rsid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88CAAB" w14:textId="77777777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0803BC9" w14:textId="7FF49C99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18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ділення одноразової матеріальної допомоги.</w:t>
      </w:r>
    </w:p>
    <w:p w14:paraId="605EAC40" w14:textId="69069D7E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9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ділення позачергової одноразової матеріальної допомоги громадянам, які </w:t>
      </w:r>
      <w:r w:rsidR="005F1D25">
        <w:rPr>
          <w:rFonts w:ascii="Times New Roman" w:eastAsia="Times New Roman" w:hAnsi="Times New Roman" w:cs="Times New Roman"/>
          <w:sz w:val="24"/>
          <w:szCs w:val="24"/>
          <w:lang w:val="uk-UA"/>
        </w:rPr>
        <w:t>***.</w:t>
      </w:r>
      <w:bookmarkStart w:id="0" w:name="_GoBack"/>
      <w:bookmarkEnd w:id="0"/>
    </w:p>
    <w:p w14:paraId="65AA782D" w14:textId="08C38790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ділення щомісячної позачергової одноразової соціальної матеріальної допомоги власникам житла, що постраждало внаслідок ракетних ударів.</w:t>
      </w:r>
    </w:p>
    <w:p w14:paraId="32DF13B1" w14:textId="417A3802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1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директору Вишгородського міського територіального центру соціального обслуговування (надання соціальних послуг).</w:t>
      </w:r>
    </w:p>
    <w:p w14:paraId="305C5CB8" w14:textId="5A45C3ED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2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.</w:t>
      </w:r>
    </w:p>
    <w:p w14:paraId="2B4CA71E" w14:textId="1D763115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3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своєння адреси об'єктам нерухомого майна.</w:t>
      </w:r>
    </w:p>
    <w:p w14:paraId="1B5C8D70" w14:textId="56CD4FAB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4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погодження місця розташування тимчасової споруди.</w:t>
      </w:r>
    </w:p>
    <w:p w14:paraId="6F11E8AD" w14:textId="271B20FD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5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дозволу на встановлення малих архітектурних форм.</w:t>
      </w:r>
    </w:p>
    <w:p w14:paraId="0E5E1B18" w14:textId="606F40F0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6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дозволу на проведення благоустрою.</w:t>
      </w:r>
    </w:p>
    <w:p w14:paraId="2B40C42C" w14:textId="4CE74C84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7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від 17.02.2023 № 69 «Про утворення та організацію роботи консультаційних пунктів з питань цивільного захисту Вишгородської міської територіальної громади».</w:t>
      </w:r>
    </w:p>
    <w:p w14:paraId="4B4E3B0F" w14:textId="69D93586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8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лану цивільного захисту Вишгородської міської територіальної громади на особливий період (ДСК).</w:t>
      </w:r>
    </w:p>
    <w:p w14:paraId="40686A05" w14:textId="47CBA080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9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встановлення режимів роботи об’єктів торгівлі та сфери послуг.</w:t>
      </w:r>
    </w:p>
    <w:p w14:paraId="7C7013F6" w14:textId="0F4E3ECB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0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встановлення пріоритету на заявлене місце розміщення рекламного засобу у м. Вишгород.</w:t>
      </w:r>
    </w:p>
    <w:p w14:paraId="74682F9B" w14:textId="0AD7AE81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1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дозволу на розміщення рекламних засобів у м. Вишгород.</w:t>
      </w:r>
    </w:p>
    <w:p w14:paraId="5BF750CE" w14:textId="1613A618" w:rsidR="00A670EC" w:rsidRPr="00A670EC" w:rsidRDefault="00A670EC" w:rsidP="00A670E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2. </w:t>
      </w:r>
      <w:r w:rsidRPr="00A670EC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нормативів питного водопостачання для населення м. Вишгород.</w:t>
      </w:r>
    </w:p>
    <w:p w14:paraId="68FE0B86" w14:textId="771432C9" w:rsidR="00656A21" w:rsidRPr="00656A21" w:rsidRDefault="00656A21" w:rsidP="00F13E6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4BF8D9" w14:textId="77777777" w:rsidR="002A15D4" w:rsidRPr="00941F89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4773F1" w14:textId="3394DC84" w:rsidR="00A9702A" w:rsidRDefault="00270113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3277A" w:rsidRPr="00270113">
        <w:rPr>
          <w:rFonts w:ascii="Times New Roman" w:hAnsi="Times New Roman" w:cs="Times New Roman"/>
          <w:bCs/>
          <w:sz w:val="24"/>
          <w:szCs w:val="24"/>
          <w:lang w:val="uk-UA"/>
        </w:rPr>
        <w:t>2. Відділу організаційної роботи, внутрішньої політики та забезпечення роботи ради</w:t>
      </w:r>
      <w:r w:rsidR="0023277A" w:rsidRPr="002327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вести до відома членів виконавчого комітету інформацію про проведення чергового засідання виконавчого комітету.</w:t>
      </w:r>
    </w:p>
    <w:p w14:paraId="3F37A72A" w14:textId="77777777" w:rsidR="0023277A" w:rsidRPr="00A9702A" w:rsidRDefault="0023277A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514BC17" w14:textId="77777777" w:rsidR="00336742" w:rsidRPr="00546FA0" w:rsidRDefault="00A9702A" w:rsidP="00336742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3. Контроль за виконанням даного розпорядження покласти на керуюч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ого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справами виконавчого комітету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Василенко Н.П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.</w:t>
      </w:r>
    </w:p>
    <w:p w14:paraId="1CCE17E8" w14:textId="419EA8E0" w:rsidR="00546FA0" w:rsidRDefault="00546FA0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C1833F" w14:textId="60D4FAFA" w:rsidR="002A15D4" w:rsidRDefault="002A15D4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30C2099" w14:textId="77777777" w:rsidR="00F13E67" w:rsidRPr="00F13E67" w:rsidRDefault="00F13E67" w:rsidP="00F13E67">
      <w:pPr>
        <w:spacing w:after="0" w:line="240" w:lineRule="auto"/>
        <w:ind w:left="8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13E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Олексій МОМОТ</w:t>
      </w:r>
    </w:p>
    <w:p w14:paraId="65AD22A8" w14:textId="77777777" w:rsidR="002A15D4" w:rsidRDefault="002A15D4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C87E06" w14:textId="77777777" w:rsidR="00853AD9" w:rsidRPr="00A9702A" w:rsidRDefault="00853AD9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F50C90" w14:textId="12D7D3CD" w:rsidR="00617ECB" w:rsidRDefault="005F1D25" w:rsidP="00336742">
      <w:pPr>
        <w:rPr>
          <w:lang w:val="uk-UA"/>
        </w:rPr>
      </w:pPr>
    </w:p>
    <w:sectPr w:rsidR="00617ECB" w:rsidSect="001C54C5">
      <w:type w:val="continuous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31292"/>
    <w:rsid w:val="00031F0E"/>
    <w:rsid w:val="00052138"/>
    <w:rsid w:val="000B4631"/>
    <w:rsid w:val="000C3B5A"/>
    <w:rsid w:val="000D598A"/>
    <w:rsid w:val="000F4657"/>
    <w:rsid w:val="00156B9D"/>
    <w:rsid w:val="001866FC"/>
    <w:rsid w:val="001A21F8"/>
    <w:rsid w:val="001A6140"/>
    <w:rsid w:val="001C54C5"/>
    <w:rsid w:val="001E0D67"/>
    <w:rsid w:val="002064A8"/>
    <w:rsid w:val="00210A01"/>
    <w:rsid w:val="0023277A"/>
    <w:rsid w:val="00270113"/>
    <w:rsid w:val="00290ABF"/>
    <w:rsid w:val="00297E11"/>
    <w:rsid w:val="002A15D4"/>
    <w:rsid w:val="002D0AB5"/>
    <w:rsid w:val="0032208F"/>
    <w:rsid w:val="00336742"/>
    <w:rsid w:val="0033740E"/>
    <w:rsid w:val="003445D2"/>
    <w:rsid w:val="003563FE"/>
    <w:rsid w:val="00364D29"/>
    <w:rsid w:val="003670FE"/>
    <w:rsid w:val="003878AC"/>
    <w:rsid w:val="003D3F73"/>
    <w:rsid w:val="004016C2"/>
    <w:rsid w:val="004020A5"/>
    <w:rsid w:val="0041661E"/>
    <w:rsid w:val="004A3A51"/>
    <w:rsid w:val="004A71E8"/>
    <w:rsid w:val="004B6063"/>
    <w:rsid w:val="004D41C7"/>
    <w:rsid w:val="004F03CC"/>
    <w:rsid w:val="00502CBB"/>
    <w:rsid w:val="005058CD"/>
    <w:rsid w:val="00545639"/>
    <w:rsid w:val="00546FA0"/>
    <w:rsid w:val="005675AD"/>
    <w:rsid w:val="005711FA"/>
    <w:rsid w:val="00573D2D"/>
    <w:rsid w:val="005878FA"/>
    <w:rsid w:val="00590D2A"/>
    <w:rsid w:val="005E2D33"/>
    <w:rsid w:val="005F1D25"/>
    <w:rsid w:val="005F62E5"/>
    <w:rsid w:val="00610DA3"/>
    <w:rsid w:val="006150DB"/>
    <w:rsid w:val="00656A21"/>
    <w:rsid w:val="00687BBA"/>
    <w:rsid w:val="00690B82"/>
    <w:rsid w:val="006B1765"/>
    <w:rsid w:val="006E3090"/>
    <w:rsid w:val="006E6B2A"/>
    <w:rsid w:val="00734614"/>
    <w:rsid w:val="0074646A"/>
    <w:rsid w:val="00746DDA"/>
    <w:rsid w:val="007563D9"/>
    <w:rsid w:val="007A3DD2"/>
    <w:rsid w:val="007B2193"/>
    <w:rsid w:val="007C0E47"/>
    <w:rsid w:val="007C430F"/>
    <w:rsid w:val="0080063D"/>
    <w:rsid w:val="00801A4F"/>
    <w:rsid w:val="008031EA"/>
    <w:rsid w:val="00820BC0"/>
    <w:rsid w:val="0082609D"/>
    <w:rsid w:val="00833D8F"/>
    <w:rsid w:val="00853AD9"/>
    <w:rsid w:val="008A2F7C"/>
    <w:rsid w:val="0093790C"/>
    <w:rsid w:val="00941F89"/>
    <w:rsid w:val="00952B4B"/>
    <w:rsid w:val="009904AD"/>
    <w:rsid w:val="00990C55"/>
    <w:rsid w:val="009E0E4E"/>
    <w:rsid w:val="009E415B"/>
    <w:rsid w:val="00A14CFA"/>
    <w:rsid w:val="00A57100"/>
    <w:rsid w:val="00A624FB"/>
    <w:rsid w:val="00A670EC"/>
    <w:rsid w:val="00A75900"/>
    <w:rsid w:val="00A75C69"/>
    <w:rsid w:val="00A83113"/>
    <w:rsid w:val="00A86CD7"/>
    <w:rsid w:val="00A92548"/>
    <w:rsid w:val="00A93081"/>
    <w:rsid w:val="00A9702A"/>
    <w:rsid w:val="00AE4114"/>
    <w:rsid w:val="00AF200E"/>
    <w:rsid w:val="00AF34C5"/>
    <w:rsid w:val="00B1322B"/>
    <w:rsid w:val="00B23996"/>
    <w:rsid w:val="00B378E5"/>
    <w:rsid w:val="00B7313A"/>
    <w:rsid w:val="00B82BBA"/>
    <w:rsid w:val="00B83540"/>
    <w:rsid w:val="00B86DEB"/>
    <w:rsid w:val="00B92273"/>
    <w:rsid w:val="00BC00E2"/>
    <w:rsid w:val="00C013E2"/>
    <w:rsid w:val="00C42781"/>
    <w:rsid w:val="00C53C55"/>
    <w:rsid w:val="00CA71F4"/>
    <w:rsid w:val="00CD1951"/>
    <w:rsid w:val="00CF7753"/>
    <w:rsid w:val="00D00BF0"/>
    <w:rsid w:val="00D03EEE"/>
    <w:rsid w:val="00D07EB9"/>
    <w:rsid w:val="00D11D55"/>
    <w:rsid w:val="00D35015"/>
    <w:rsid w:val="00D37B8F"/>
    <w:rsid w:val="00D45FE1"/>
    <w:rsid w:val="00D466F2"/>
    <w:rsid w:val="00D62B5B"/>
    <w:rsid w:val="00D7633E"/>
    <w:rsid w:val="00D767AB"/>
    <w:rsid w:val="00D94327"/>
    <w:rsid w:val="00DE5A95"/>
    <w:rsid w:val="00DF6D17"/>
    <w:rsid w:val="00E30000"/>
    <w:rsid w:val="00E36089"/>
    <w:rsid w:val="00E36CAC"/>
    <w:rsid w:val="00E51EBE"/>
    <w:rsid w:val="00E9191E"/>
    <w:rsid w:val="00E97701"/>
    <w:rsid w:val="00EA709A"/>
    <w:rsid w:val="00EB5E23"/>
    <w:rsid w:val="00EC66FF"/>
    <w:rsid w:val="00ED2BC6"/>
    <w:rsid w:val="00EE1270"/>
    <w:rsid w:val="00F13E67"/>
    <w:rsid w:val="00F24B06"/>
    <w:rsid w:val="00F25828"/>
    <w:rsid w:val="00F37FFE"/>
    <w:rsid w:val="00F97DEC"/>
    <w:rsid w:val="00FB7EBF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8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F0A2-C27E-4D8B-BBCA-503F0DA9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4-11-08T06:52:00Z</cp:lastPrinted>
  <dcterms:created xsi:type="dcterms:W3CDTF">2024-11-07T13:33:00Z</dcterms:created>
  <dcterms:modified xsi:type="dcterms:W3CDTF">2024-11-08T07:47:00Z</dcterms:modified>
</cp:coreProperties>
</file>